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B4C58">
        <w:rPr>
          <w:sz w:val="26"/>
          <w:szCs w:val="26"/>
        </w:rPr>
        <w:t xml:space="preserve">От </w:t>
      </w:r>
      <w:r w:rsidR="007B4C58">
        <w:rPr>
          <w:sz w:val="26"/>
          <w:szCs w:val="26"/>
          <w:u w:val="single"/>
        </w:rPr>
        <w:t xml:space="preserve">      11.08.2023     </w:t>
      </w:r>
      <w:r w:rsidR="007B4C58">
        <w:rPr>
          <w:sz w:val="26"/>
          <w:szCs w:val="26"/>
        </w:rPr>
        <w:t xml:space="preserve"> № </w:t>
      </w:r>
      <w:r w:rsidR="007B4C58">
        <w:rPr>
          <w:sz w:val="26"/>
          <w:szCs w:val="26"/>
          <w:u w:val="single"/>
        </w:rPr>
        <w:t xml:space="preserve">   1176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C117FC">
        <w:trPr>
          <w:cantSplit/>
          <w:trHeight w:val="173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780C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80C" w:rsidRPr="002F780C" w:rsidRDefault="002F780C" w:rsidP="002F780C">
            <w:pPr>
              <w:jc w:val="center"/>
              <w:rPr>
                <w:sz w:val="24"/>
                <w:szCs w:val="24"/>
              </w:rPr>
            </w:pPr>
            <w:r w:rsidRPr="002F780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80C" w:rsidRPr="002F780C" w:rsidRDefault="002F780C" w:rsidP="002F780C">
            <w:pPr>
              <w:jc w:val="center"/>
              <w:rPr>
                <w:sz w:val="24"/>
                <w:szCs w:val="24"/>
              </w:rPr>
            </w:pPr>
            <w:r w:rsidRPr="002F780C">
              <w:rPr>
                <w:sz w:val="24"/>
                <w:szCs w:val="24"/>
              </w:rPr>
              <w:t>46141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80C" w:rsidRPr="002F780C" w:rsidRDefault="002F780C" w:rsidP="002F780C">
            <w:pPr>
              <w:jc w:val="center"/>
              <w:rPr>
                <w:sz w:val="24"/>
                <w:szCs w:val="24"/>
              </w:rPr>
            </w:pPr>
            <w:r w:rsidRPr="002F780C">
              <w:rPr>
                <w:sz w:val="24"/>
                <w:szCs w:val="24"/>
              </w:rPr>
              <w:t>134031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80C" w:rsidRPr="002F780C" w:rsidRDefault="002F780C" w:rsidP="002F7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F780C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2F780C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80C" w:rsidRPr="002F780C" w:rsidRDefault="002F780C" w:rsidP="002F780C">
            <w:pPr>
              <w:jc w:val="center"/>
              <w:rPr>
                <w:sz w:val="24"/>
                <w:szCs w:val="24"/>
              </w:rPr>
            </w:pPr>
            <w:r w:rsidRPr="002F780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80C" w:rsidRPr="002F780C" w:rsidRDefault="002F780C" w:rsidP="002F780C">
            <w:pPr>
              <w:jc w:val="center"/>
              <w:rPr>
                <w:sz w:val="24"/>
                <w:szCs w:val="24"/>
              </w:rPr>
            </w:pPr>
            <w:r w:rsidRPr="002F780C">
              <w:rPr>
                <w:sz w:val="24"/>
                <w:szCs w:val="24"/>
              </w:rPr>
              <w:t>461416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80C" w:rsidRPr="002F780C" w:rsidRDefault="002F780C" w:rsidP="002F780C">
            <w:pPr>
              <w:jc w:val="center"/>
              <w:rPr>
                <w:sz w:val="24"/>
                <w:szCs w:val="24"/>
              </w:rPr>
            </w:pPr>
            <w:r w:rsidRPr="002F780C">
              <w:rPr>
                <w:sz w:val="24"/>
                <w:szCs w:val="24"/>
              </w:rPr>
              <w:t>1340308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80C" w:rsidRDefault="002F780C" w:rsidP="002F780C">
            <w:pPr>
              <w:jc w:val="center"/>
            </w:pPr>
            <w:r w:rsidRPr="00E80C33">
              <w:rPr>
                <w:sz w:val="24"/>
                <w:szCs w:val="24"/>
              </w:rPr>
              <w:t>аналитический метод 0,1</w:t>
            </w:r>
          </w:p>
        </w:tc>
      </w:tr>
      <w:tr w:rsidR="002F780C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80C" w:rsidRPr="002F780C" w:rsidRDefault="002F780C" w:rsidP="002F780C">
            <w:pPr>
              <w:jc w:val="center"/>
              <w:rPr>
                <w:sz w:val="24"/>
                <w:szCs w:val="24"/>
              </w:rPr>
            </w:pPr>
            <w:r w:rsidRPr="002F780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80C" w:rsidRPr="002F780C" w:rsidRDefault="002F780C" w:rsidP="002F780C">
            <w:pPr>
              <w:jc w:val="center"/>
              <w:rPr>
                <w:sz w:val="24"/>
                <w:szCs w:val="24"/>
              </w:rPr>
            </w:pPr>
            <w:r w:rsidRPr="002F780C">
              <w:rPr>
                <w:sz w:val="24"/>
                <w:szCs w:val="24"/>
              </w:rPr>
              <w:t>461424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80C" w:rsidRPr="002F780C" w:rsidRDefault="002F780C" w:rsidP="002F780C">
            <w:pPr>
              <w:jc w:val="center"/>
              <w:rPr>
                <w:sz w:val="24"/>
                <w:szCs w:val="24"/>
              </w:rPr>
            </w:pPr>
            <w:r w:rsidRPr="002F780C">
              <w:rPr>
                <w:sz w:val="24"/>
                <w:szCs w:val="24"/>
              </w:rPr>
              <w:t>134030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80C" w:rsidRDefault="002F780C" w:rsidP="002F780C">
            <w:pPr>
              <w:jc w:val="center"/>
            </w:pPr>
            <w:r w:rsidRPr="00E80C33">
              <w:rPr>
                <w:sz w:val="24"/>
                <w:szCs w:val="24"/>
              </w:rPr>
              <w:t>аналитический метод 0,1</w:t>
            </w:r>
          </w:p>
        </w:tc>
      </w:tr>
      <w:tr w:rsidR="002F780C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80C" w:rsidRPr="002F780C" w:rsidRDefault="002F780C" w:rsidP="002F780C">
            <w:pPr>
              <w:jc w:val="center"/>
              <w:rPr>
                <w:sz w:val="24"/>
                <w:szCs w:val="24"/>
              </w:rPr>
            </w:pPr>
            <w:r w:rsidRPr="002F780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80C" w:rsidRPr="002F780C" w:rsidRDefault="002F780C" w:rsidP="002F780C">
            <w:pPr>
              <w:jc w:val="center"/>
              <w:rPr>
                <w:sz w:val="24"/>
                <w:szCs w:val="24"/>
              </w:rPr>
            </w:pPr>
            <w:r w:rsidRPr="002F780C">
              <w:rPr>
                <w:sz w:val="24"/>
                <w:szCs w:val="24"/>
              </w:rPr>
              <w:t>461424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80C" w:rsidRPr="002F780C" w:rsidRDefault="002F780C" w:rsidP="002F780C">
            <w:pPr>
              <w:jc w:val="center"/>
              <w:rPr>
                <w:sz w:val="24"/>
                <w:szCs w:val="24"/>
              </w:rPr>
            </w:pPr>
            <w:r w:rsidRPr="002F780C">
              <w:rPr>
                <w:sz w:val="24"/>
                <w:szCs w:val="24"/>
              </w:rPr>
              <w:t>1340312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80C" w:rsidRDefault="002F780C" w:rsidP="002F780C">
            <w:pPr>
              <w:jc w:val="center"/>
            </w:pPr>
            <w:r w:rsidRPr="00E80C33">
              <w:rPr>
                <w:sz w:val="24"/>
                <w:szCs w:val="24"/>
              </w:rPr>
              <w:t>аналитический метод 0,1</w:t>
            </w:r>
          </w:p>
        </w:tc>
      </w:tr>
      <w:tr w:rsidR="002F780C" w:rsidRPr="00FB2EF8" w:rsidTr="00B85B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80C" w:rsidRPr="002F780C" w:rsidRDefault="002F780C" w:rsidP="002F780C">
            <w:pPr>
              <w:jc w:val="center"/>
              <w:rPr>
                <w:sz w:val="24"/>
                <w:szCs w:val="24"/>
              </w:rPr>
            </w:pPr>
            <w:r w:rsidRPr="002F780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80C" w:rsidRPr="002F780C" w:rsidRDefault="002F780C" w:rsidP="002F780C">
            <w:pPr>
              <w:jc w:val="center"/>
              <w:rPr>
                <w:sz w:val="24"/>
                <w:szCs w:val="24"/>
              </w:rPr>
            </w:pPr>
            <w:r w:rsidRPr="002F780C">
              <w:rPr>
                <w:sz w:val="24"/>
                <w:szCs w:val="24"/>
              </w:rPr>
              <w:t>46141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80C" w:rsidRPr="002F780C" w:rsidRDefault="002F780C" w:rsidP="002F780C">
            <w:pPr>
              <w:jc w:val="center"/>
              <w:rPr>
                <w:sz w:val="24"/>
                <w:szCs w:val="24"/>
              </w:rPr>
            </w:pPr>
            <w:r w:rsidRPr="002F780C">
              <w:rPr>
                <w:sz w:val="24"/>
                <w:szCs w:val="24"/>
              </w:rPr>
              <w:t>134031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80C" w:rsidRDefault="002F780C" w:rsidP="002F780C">
            <w:pPr>
              <w:jc w:val="center"/>
            </w:pPr>
            <w:r w:rsidRPr="00E80C33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FB2EF8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  <w:bookmarkStart w:id="0" w:name="_GoBack"/>
      <w:bookmarkEnd w:id="0"/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B7C" w:rsidRDefault="00212B7C" w:rsidP="006D42AE">
      <w:r>
        <w:separator/>
      </w:r>
    </w:p>
  </w:endnote>
  <w:endnote w:type="continuationSeparator" w:id="0">
    <w:p w:rsidR="00212B7C" w:rsidRDefault="00212B7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B7C" w:rsidRDefault="00212B7C" w:rsidP="006D42AE">
      <w:r>
        <w:separator/>
      </w:r>
    </w:p>
  </w:footnote>
  <w:footnote w:type="continuationSeparator" w:id="0">
    <w:p w:rsidR="00212B7C" w:rsidRDefault="00212B7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B2C58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926F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42AB9"/>
    <w:rsid w:val="00044B36"/>
    <w:rsid w:val="00056270"/>
    <w:rsid w:val="000C0D81"/>
    <w:rsid w:val="002044EA"/>
    <w:rsid w:val="00212B7C"/>
    <w:rsid w:val="002227C5"/>
    <w:rsid w:val="00254759"/>
    <w:rsid w:val="00274C83"/>
    <w:rsid w:val="00277E58"/>
    <w:rsid w:val="002B2C58"/>
    <w:rsid w:val="002F780C"/>
    <w:rsid w:val="003D1AE0"/>
    <w:rsid w:val="004952FA"/>
    <w:rsid w:val="004D5F1C"/>
    <w:rsid w:val="006943AD"/>
    <w:rsid w:val="006D42AE"/>
    <w:rsid w:val="007B4C58"/>
    <w:rsid w:val="0096357E"/>
    <w:rsid w:val="009D1CE4"/>
    <w:rsid w:val="009E35C3"/>
    <w:rsid w:val="00B3225E"/>
    <w:rsid w:val="00BB0CB7"/>
    <w:rsid w:val="00BE1807"/>
    <w:rsid w:val="00BF38B4"/>
    <w:rsid w:val="00C117FC"/>
    <w:rsid w:val="00C72E30"/>
    <w:rsid w:val="00C926F2"/>
    <w:rsid w:val="00C9274D"/>
    <w:rsid w:val="00DE60E5"/>
    <w:rsid w:val="00E52D9C"/>
    <w:rsid w:val="00F1325E"/>
    <w:rsid w:val="00FB2EF8"/>
    <w:rsid w:val="00FD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319B40-F1CA-42D7-A4C2-ADD47AC9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3-08-10T19:32:00Z</dcterms:created>
  <dcterms:modified xsi:type="dcterms:W3CDTF">2023-10-06T13:02:00Z</dcterms:modified>
  <dc:language>ru-RU</dc:language>
</cp:coreProperties>
</file>